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8B72" w14:textId="77777777" w:rsidR="003473E5" w:rsidRPr="001E3CB2" w:rsidRDefault="003473E5" w:rsidP="00756C25">
      <w:pPr>
        <w:spacing w:after="0"/>
        <w:rPr>
          <w:rFonts w:cstheme="minorHAnsi"/>
          <w:b/>
          <w:sz w:val="20"/>
          <w:szCs w:val="20"/>
        </w:rPr>
      </w:pPr>
    </w:p>
    <w:p w14:paraId="447AAC61" w14:textId="4E56505F" w:rsidR="00EA73C0" w:rsidRDefault="00621419" w:rsidP="00756C25">
      <w:pPr>
        <w:pBdr>
          <w:bottom w:val="single" w:sz="6" w:space="1" w:color="auto"/>
        </w:pBdr>
        <w:spacing w:after="0"/>
        <w:rPr>
          <w:rFonts w:cstheme="minorHAnsi"/>
          <w:b/>
        </w:rPr>
      </w:pPr>
      <w:r w:rsidRPr="00393695">
        <w:rPr>
          <w:rFonts w:cstheme="minorHAnsi"/>
          <w:b/>
        </w:rPr>
        <w:t>WORK</w:t>
      </w:r>
      <w:r w:rsidR="00756C25" w:rsidRPr="00393695">
        <w:rPr>
          <w:rFonts w:cstheme="minorHAnsi"/>
          <w:b/>
        </w:rPr>
        <w:t xml:space="preserve"> E</w:t>
      </w:r>
      <w:r w:rsidRPr="00393695">
        <w:rPr>
          <w:rFonts w:cstheme="minorHAnsi"/>
          <w:b/>
        </w:rPr>
        <w:t>XPERIENCE</w:t>
      </w:r>
    </w:p>
    <w:p w14:paraId="0267364D" w14:textId="0349A8E0" w:rsidR="00F55255" w:rsidRPr="001E3CB2" w:rsidRDefault="00BA41E1" w:rsidP="00785641">
      <w:pPr>
        <w:spacing w:after="0"/>
        <w:rPr>
          <w:rFonts w:cstheme="minorHAnsi"/>
          <w:b/>
          <w:bCs/>
          <w:i/>
          <w:iCs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Data Scientist </w:t>
      </w:r>
      <w:r w:rsidRPr="009A03A1">
        <w:rPr>
          <w:rFonts w:cstheme="minorHAnsi"/>
          <w:sz w:val="20"/>
          <w:szCs w:val="24"/>
        </w:rPr>
        <w:t xml:space="preserve">| </w:t>
      </w:r>
      <w:r w:rsidR="00AE2E71" w:rsidRPr="009A03A1">
        <w:rPr>
          <w:rFonts w:cstheme="minorHAnsi"/>
          <w:sz w:val="20"/>
          <w:szCs w:val="24"/>
        </w:rPr>
        <w:t>US AI, North Bethesda, M</w:t>
      </w:r>
      <w:r w:rsidR="00F55255" w:rsidRPr="009A03A1">
        <w:rPr>
          <w:rFonts w:cstheme="minorHAnsi"/>
          <w:sz w:val="20"/>
          <w:szCs w:val="24"/>
        </w:rPr>
        <w:t>D</w:t>
      </w:r>
      <w:r w:rsidR="008D545A" w:rsidRPr="009A03A1">
        <w:rPr>
          <w:rFonts w:cstheme="minorHAnsi"/>
          <w:sz w:val="20"/>
          <w:szCs w:val="24"/>
        </w:rPr>
        <w:t xml:space="preserve"> | </w:t>
      </w:r>
      <w:r w:rsidR="000062B8" w:rsidRPr="009A03A1">
        <w:rPr>
          <w:rFonts w:cstheme="minorHAnsi"/>
          <w:sz w:val="20"/>
          <w:szCs w:val="24"/>
        </w:rPr>
        <w:t>April 2024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0062B8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0062B8" w:rsidRPr="009A03A1">
        <w:rPr>
          <w:rFonts w:cstheme="minorHAnsi"/>
          <w:sz w:val="20"/>
          <w:szCs w:val="24"/>
        </w:rPr>
        <w:t>Present</w:t>
      </w:r>
    </w:p>
    <w:p w14:paraId="2732064B" w14:textId="603E7F02" w:rsidR="00585D22" w:rsidRPr="001E3CB2" w:rsidRDefault="00585D22" w:rsidP="00585D22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Team lead for US AI’s </w:t>
      </w:r>
      <w:proofErr w:type="spellStart"/>
      <w:r w:rsidRPr="001E3CB2">
        <w:rPr>
          <w:rFonts w:cstheme="minorHAnsi"/>
          <w:sz w:val="20"/>
          <w:szCs w:val="24"/>
        </w:rPr>
        <w:t>Forsight</w:t>
      </w:r>
      <w:proofErr w:type="spellEnd"/>
      <w:r w:rsidRPr="001E3CB2">
        <w:rPr>
          <w:rFonts w:cstheme="minorHAnsi"/>
          <w:sz w:val="20"/>
          <w:szCs w:val="24"/>
        </w:rPr>
        <w:t xml:space="preserve"> platform, a low-code AI/ML and data pipeline solution; oversee product strategy, engineering execution, and cross-functional alignment</w:t>
      </w:r>
    </w:p>
    <w:p w14:paraId="0545A372" w14:textId="741930DF" w:rsidR="00027755" w:rsidRPr="001E3CB2" w:rsidRDefault="00027755" w:rsidP="006B275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Independently developed, deployed, and maintained a production-grade generative AI system for </w:t>
      </w:r>
      <w:r w:rsidR="00DF6855" w:rsidRPr="001E3CB2">
        <w:rPr>
          <w:rFonts w:cstheme="minorHAnsi"/>
          <w:sz w:val="20"/>
          <w:szCs w:val="24"/>
        </w:rPr>
        <w:t xml:space="preserve">analyzing client </w:t>
      </w:r>
      <w:r w:rsidRPr="001E3CB2">
        <w:rPr>
          <w:rFonts w:cstheme="minorHAnsi"/>
          <w:sz w:val="20"/>
          <w:szCs w:val="24"/>
        </w:rPr>
        <w:t>cybersecurity</w:t>
      </w:r>
      <w:r w:rsidR="00903E2D" w:rsidRPr="001E3CB2">
        <w:rPr>
          <w:rFonts w:cstheme="minorHAnsi"/>
          <w:sz w:val="20"/>
          <w:szCs w:val="24"/>
        </w:rPr>
        <w:t xml:space="preserve"> compliance</w:t>
      </w:r>
      <w:r w:rsidR="00DF6855" w:rsidRPr="001E3CB2">
        <w:rPr>
          <w:rFonts w:cstheme="minorHAnsi"/>
          <w:sz w:val="20"/>
          <w:szCs w:val="24"/>
        </w:rPr>
        <w:t xml:space="preserve"> posture</w:t>
      </w:r>
      <w:r w:rsidRPr="001E3CB2">
        <w:rPr>
          <w:rFonts w:cstheme="minorHAnsi"/>
          <w:sz w:val="20"/>
          <w:szCs w:val="24"/>
        </w:rPr>
        <w:t>, processing sensitive and classified data and generating $</w:t>
      </w:r>
      <w:r w:rsidR="009A03A1">
        <w:rPr>
          <w:rFonts w:cstheme="minorHAnsi"/>
          <w:sz w:val="20"/>
          <w:szCs w:val="24"/>
        </w:rPr>
        <w:t>750</w:t>
      </w:r>
      <w:r w:rsidRPr="001E3CB2">
        <w:rPr>
          <w:rFonts w:cstheme="minorHAnsi"/>
          <w:sz w:val="20"/>
          <w:szCs w:val="24"/>
        </w:rPr>
        <w:t>K+ in annual revenue</w:t>
      </w:r>
    </w:p>
    <w:p w14:paraId="3C41F7B8" w14:textId="461BB26C" w:rsidR="00D25A89" w:rsidRPr="001E3CB2" w:rsidRDefault="000B6CAC" w:rsidP="006B275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Redesigned </w:t>
      </w:r>
      <w:r w:rsidR="007E647F" w:rsidRPr="001E3CB2">
        <w:rPr>
          <w:rFonts w:cstheme="minorHAnsi"/>
          <w:sz w:val="20"/>
          <w:szCs w:val="24"/>
        </w:rPr>
        <w:t xml:space="preserve">US AI’s </w:t>
      </w:r>
      <w:r w:rsidRPr="001E3CB2">
        <w:rPr>
          <w:rFonts w:cstheme="minorHAnsi"/>
          <w:sz w:val="20"/>
          <w:szCs w:val="24"/>
        </w:rPr>
        <w:t>model serving architecture using clean code principles and scalable design patterns (Factory, Adapter), enabling modular self-hosting of 100+ ML algorithms and nearly 100 LLMs</w:t>
      </w:r>
    </w:p>
    <w:p w14:paraId="13E8CC30" w14:textId="43F8C30A" w:rsidR="00511782" w:rsidRPr="001E3CB2" w:rsidRDefault="00037B48" w:rsidP="00D95BC4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Led R&amp;D initiative to train a large language model from scratch via distributed training on a 20-node Kubernetes cluster; productionized the pipeline as a reusable training feature within the </w:t>
      </w:r>
      <w:proofErr w:type="spellStart"/>
      <w:r w:rsidRPr="001E3CB2">
        <w:rPr>
          <w:rFonts w:cstheme="minorHAnsi"/>
          <w:sz w:val="20"/>
          <w:szCs w:val="24"/>
        </w:rPr>
        <w:t>Forsight</w:t>
      </w:r>
      <w:proofErr w:type="spellEnd"/>
      <w:r w:rsidRPr="001E3CB2">
        <w:rPr>
          <w:rFonts w:cstheme="minorHAnsi"/>
          <w:sz w:val="20"/>
          <w:szCs w:val="24"/>
        </w:rPr>
        <w:t xml:space="preserve"> platform</w:t>
      </w:r>
    </w:p>
    <w:p w14:paraId="14292DB0" w14:textId="0CAB88D9" w:rsidR="000B4328" w:rsidRPr="001E3CB2" w:rsidRDefault="001B465B" w:rsidP="00A32163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Act as technical SME and solutions architect in client and investor meetings, driving AI adoption and contributing to multimillion-dollar sales and funding outcomes</w:t>
      </w:r>
    </w:p>
    <w:p w14:paraId="200CE0EC" w14:textId="50F32048" w:rsidR="00CE23ED" w:rsidRPr="001E3CB2" w:rsidRDefault="00BA41E1" w:rsidP="00CE23ED">
      <w:pPr>
        <w:spacing w:after="0"/>
        <w:rPr>
          <w:rFonts w:cstheme="minorHAnsi"/>
          <w:b/>
          <w:bCs/>
          <w:sz w:val="20"/>
          <w:szCs w:val="20"/>
        </w:rPr>
      </w:pPr>
      <w:r w:rsidRPr="001E3CB2">
        <w:rPr>
          <w:rFonts w:cstheme="minorHAnsi"/>
          <w:b/>
          <w:bCs/>
          <w:sz w:val="20"/>
          <w:szCs w:val="24"/>
        </w:rPr>
        <w:t xml:space="preserve">Data Science </w:t>
      </w:r>
      <w:r w:rsidRPr="009A03A1">
        <w:rPr>
          <w:rFonts w:cstheme="minorHAnsi"/>
          <w:b/>
          <w:bCs/>
          <w:sz w:val="20"/>
          <w:szCs w:val="24"/>
        </w:rPr>
        <w:t>Consultant</w:t>
      </w:r>
      <w:r w:rsidRPr="009A03A1">
        <w:rPr>
          <w:rFonts w:cstheme="minorHAnsi"/>
          <w:sz w:val="20"/>
          <w:szCs w:val="24"/>
        </w:rPr>
        <w:t xml:space="preserve"> | </w:t>
      </w:r>
      <w:r w:rsidR="00785641" w:rsidRPr="009A03A1">
        <w:rPr>
          <w:rFonts w:cstheme="minorHAnsi"/>
          <w:sz w:val="20"/>
          <w:szCs w:val="24"/>
        </w:rPr>
        <w:t>Haver Analytics, Inc., New York, NY</w:t>
      </w:r>
      <w:r w:rsidR="008D545A" w:rsidRPr="009A03A1">
        <w:rPr>
          <w:rFonts w:cstheme="minorHAnsi"/>
          <w:sz w:val="20"/>
          <w:szCs w:val="24"/>
        </w:rPr>
        <w:t xml:space="preserve"> | </w:t>
      </w:r>
      <w:r w:rsidR="00785641" w:rsidRPr="009A03A1">
        <w:rPr>
          <w:rFonts w:cstheme="minorHAnsi"/>
          <w:sz w:val="20"/>
          <w:szCs w:val="24"/>
        </w:rPr>
        <w:t>September 2023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85641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F5CA5" w:rsidRPr="009A03A1">
        <w:rPr>
          <w:rFonts w:cstheme="minorHAnsi"/>
          <w:sz w:val="20"/>
          <w:szCs w:val="24"/>
        </w:rPr>
        <w:t>March 2024</w:t>
      </w:r>
    </w:p>
    <w:p w14:paraId="31F41299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Built a proof-of-concept model to classify B2B sales opportunities as wins/losses using deterministic and probabilistic methods in Python and Excel</w:t>
      </w:r>
    </w:p>
    <w:p w14:paraId="58225185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Designed two interactive GUIs to help the sales team perform individual sales predictions and assess overall pipeline health</w:t>
      </w:r>
    </w:p>
    <w:p w14:paraId="4AE2F748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Led full data lifecycle from collection and cleansing to analysis and model delivery, ensuring actionable insights for sales strategy</w:t>
      </w:r>
    </w:p>
    <w:p w14:paraId="291D7F86" w14:textId="6B4B98D3" w:rsidR="00CE23ED" w:rsidRPr="001E3CB2" w:rsidRDefault="00BA41E1" w:rsidP="009239B0">
      <w:pPr>
        <w:spacing w:after="0"/>
        <w:rPr>
          <w:rFonts w:cstheme="minorHAnsi"/>
          <w:b/>
          <w:bCs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Economic Database Consultant </w:t>
      </w:r>
      <w:r w:rsidRPr="009A03A1">
        <w:rPr>
          <w:rFonts w:cstheme="minorHAnsi"/>
          <w:sz w:val="20"/>
          <w:szCs w:val="24"/>
        </w:rPr>
        <w:t xml:space="preserve">| </w:t>
      </w:r>
      <w:r w:rsidR="008D545A" w:rsidRPr="009A03A1">
        <w:rPr>
          <w:rFonts w:cstheme="minorHAnsi"/>
          <w:sz w:val="20"/>
          <w:szCs w:val="24"/>
        </w:rPr>
        <w:t xml:space="preserve">Haver Analytics, Inc., New York, NY | </w:t>
      </w:r>
      <w:r w:rsidR="006B4428" w:rsidRPr="009A03A1">
        <w:rPr>
          <w:rFonts w:cstheme="minorHAnsi"/>
          <w:sz w:val="20"/>
          <w:szCs w:val="24"/>
        </w:rPr>
        <w:t>January 2022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CE23ED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F5CA5" w:rsidRPr="009A03A1">
        <w:rPr>
          <w:rFonts w:cstheme="minorHAnsi"/>
          <w:sz w:val="20"/>
          <w:szCs w:val="24"/>
        </w:rPr>
        <w:t>Marc</w:t>
      </w:r>
      <w:r w:rsidR="009B0A08" w:rsidRPr="009A03A1">
        <w:rPr>
          <w:rFonts w:cstheme="minorHAnsi"/>
          <w:sz w:val="20"/>
          <w:szCs w:val="24"/>
        </w:rPr>
        <w:t>h 2024</w:t>
      </w:r>
    </w:p>
    <w:p w14:paraId="41A4A580" w14:textId="2B7E5B1A" w:rsidR="00465A73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Trained teammates and led high-priority, complex projects involving financial time series data</w:t>
      </w:r>
    </w:p>
    <w:p w14:paraId="5E71E8A6" w14:textId="317C0C90" w:rsidR="00465A73" w:rsidRPr="001E3CB2" w:rsidRDefault="00465A73" w:rsidP="006C4A4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Developed and implemented solutions for team-specific database issues, improving data integrity</w:t>
      </w:r>
      <w:r w:rsidR="00DF35A5" w:rsidRPr="001E3CB2">
        <w:rPr>
          <w:rFonts w:cstheme="minorHAnsi"/>
          <w:sz w:val="20"/>
          <w:szCs w:val="24"/>
        </w:rPr>
        <w:t xml:space="preserve"> </w:t>
      </w:r>
    </w:p>
    <w:p w14:paraId="5F05CDFF" w14:textId="69693C45" w:rsidR="00465A73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Conducted research of macroeconomic indicators to update regional databases with critical time series</w:t>
      </w:r>
    </w:p>
    <w:p w14:paraId="7BEC3BF3" w14:textId="77777777" w:rsidR="00E35A3C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Performed QA using a mix of tools: Python, Excel Macros, EViews, and MS-DOS batch files</w:t>
      </w:r>
    </w:p>
    <w:p w14:paraId="20AFBCBD" w14:textId="440F4760" w:rsidR="00941C59" w:rsidRPr="009A03A1" w:rsidRDefault="00BA41E1" w:rsidP="00DC4BE2">
      <w:p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Economic Database Manager </w:t>
      </w:r>
      <w:r w:rsidRPr="009A03A1">
        <w:rPr>
          <w:rFonts w:cstheme="minorHAnsi"/>
          <w:sz w:val="20"/>
          <w:szCs w:val="24"/>
        </w:rPr>
        <w:t xml:space="preserve">| </w:t>
      </w:r>
      <w:r w:rsidR="008D545A" w:rsidRPr="009A03A1">
        <w:rPr>
          <w:rFonts w:cstheme="minorHAnsi"/>
          <w:sz w:val="20"/>
          <w:szCs w:val="24"/>
        </w:rPr>
        <w:t xml:space="preserve">Haver Analytics, Inc., New York, NY | </w:t>
      </w:r>
      <w:r w:rsidR="00CD1F27" w:rsidRPr="009A03A1">
        <w:rPr>
          <w:rFonts w:cstheme="minorHAnsi"/>
          <w:i/>
          <w:sz w:val="20"/>
          <w:szCs w:val="24"/>
        </w:rPr>
        <w:t>July 2018</w:t>
      </w:r>
      <w:r w:rsidR="004D5423" w:rsidRPr="009A03A1">
        <w:rPr>
          <w:rFonts w:cstheme="minorHAnsi"/>
          <w:i/>
          <w:sz w:val="20"/>
          <w:szCs w:val="24"/>
        </w:rPr>
        <w:t xml:space="preserve"> </w:t>
      </w:r>
      <w:r w:rsidR="00CD1F27" w:rsidRPr="009A03A1">
        <w:rPr>
          <w:rFonts w:cstheme="minorHAnsi"/>
          <w:i/>
          <w:sz w:val="20"/>
          <w:szCs w:val="24"/>
        </w:rPr>
        <w:t>-</w:t>
      </w:r>
      <w:r w:rsidR="004D5423" w:rsidRPr="009A03A1">
        <w:rPr>
          <w:rFonts w:cstheme="minorHAnsi"/>
          <w:i/>
          <w:sz w:val="20"/>
          <w:szCs w:val="24"/>
        </w:rPr>
        <w:t xml:space="preserve"> </w:t>
      </w:r>
      <w:r w:rsidR="00155770" w:rsidRPr="009A03A1">
        <w:rPr>
          <w:rFonts w:cstheme="minorHAnsi"/>
          <w:i/>
          <w:sz w:val="20"/>
          <w:szCs w:val="24"/>
        </w:rPr>
        <w:t>January 2022</w:t>
      </w:r>
    </w:p>
    <w:p w14:paraId="3EDD3138" w14:textId="77777777" w:rsidR="000A660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Self-taught Python to automate internal workflows, reducing task runtimes by 25–99%</w:t>
      </w:r>
    </w:p>
    <w:p w14:paraId="6C949ACC" w14:textId="77777777" w:rsidR="000A660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Managed and mentored research assistants to maintain high standards of data accuracy and efficiency</w:t>
      </w:r>
    </w:p>
    <w:p w14:paraId="57948929" w14:textId="712D2941" w:rsidR="0025332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Expanded Australia Regional database by 64,000+ time series, directly contributing to revenue growth through upsells and prospecting</w:t>
      </w:r>
    </w:p>
    <w:p w14:paraId="29A1AC35" w14:textId="77777777" w:rsidR="000A660E" w:rsidRPr="001E3CB2" w:rsidRDefault="000A660E" w:rsidP="000A660E">
      <w:pPr>
        <w:spacing w:after="0"/>
        <w:rPr>
          <w:rFonts w:cstheme="minorHAnsi"/>
          <w:sz w:val="20"/>
          <w:szCs w:val="24"/>
        </w:rPr>
      </w:pPr>
    </w:p>
    <w:p w14:paraId="0EE970AC" w14:textId="01E47FE5" w:rsidR="003473E5" w:rsidRPr="001E3CB2" w:rsidRDefault="003473E5" w:rsidP="00C2401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35617E" w14:textId="4B5E3E95" w:rsidR="00EA73C0" w:rsidRPr="00800DB0" w:rsidRDefault="001E3397" w:rsidP="00C24017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800DB0">
        <w:rPr>
          <w:rFonts w:cstheme="minorHAnsi"/>
          <w:b/>
        </w:rPr>
        <w:t>EDUCATION</w:t>
      </w:r>
    </w:p>
    <w:p w14:paraId="476E42C0" w14:textId="0EA04F85" w:rsidR="001E3397" w:rsidRPr="009A03A1" w:rsidRDefault="009A03A1" w:rsidP="00AE1450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Master of Science, Data Science</w:t>
      </w:r>
      <w:r w:rsidRPr="001E3CB2">
        <w:rPr>
          <w:rFonts w:cstheme="minorHAnsi"/>
          <w:iCs/>
          <w:sz w:val="20"/>
          <w:szCs w:val="20"/>
        </w:rPr>
        <w:t xml:space="preserve"> |</w:t>
      </w:r>
      <w:r w:rsidR="001E3397" w:rsidRPr="009A03A1">
        <w:rPr>
          <w:rFonts w:cstheme="minorHAnsi"/>
          <w:iCs/>
          <w:sz w:val="20"/>
          <w:szCs w:val="20"/>
        </w:rPr>
        <w:t xml:space="preserve">Rochester Institute of Technology </w:t>
      </w:r>
      <w:r w:rsidR="008D545A" w:rsidRPr="009A03A1">
        <w:rPr>
          <w:rFonts w:cstheme="minorHAnsi"/>
          <w:iCs/>
          <w:sz w:val="20"/>
          <w:szCs w:val="20"/>
        </w:rPr>
        <w:t>|</w:t>
      </w:r>
      <w:r w:rsidR="001E3397" w:rsidRPr="009A03A1">
        <w:rPr>
          <w:rFonts w:cstheme="minorHAnsi"/>
          <w:iCs/>
          <w:sz w:val="20"/>
          <w:szCs w:val="20"/>
        </w:rPr>
        <w:t xml:space="preserve"> December 2023</w:t>
      </w:r>
    </w:p>
    <w:p w14:paraId="6964C832" w14:textId="1BAF0C95" w:rsidR="0025332E" w:rsidRPr="009A03A1" w:rsidRDefault="009A03A1" w:rsidP="00A315D7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Bachelor of Science, Economics</w:t>
      </w:r>
      <w:r w:rsidRPr="009A03A1">
        <w:rPr>
          <w:rFonts w:cstheme="minorHAnsi"/>
          <w:iCs/>
          <w:sz w:val="20"/>
          <w:szCs w:val="20"/>
        </w:rPr>
        <w:t xml:space="preserve"> | </w:t>
      </w:r>
      <w:r w:rsidR="001E3397" w:rsidRPr="009A03A1">
        <w:rPr>
          <w:rFonts w:cstheme="minorHAnsi"/>
          <w:iCs/>
          <w:sz w:val="20"/>
          <w:szCs w:val="20"/>
        </w:rPr>
        <w:t xml:space="preserve">Pennsylvania State University </w:t>
      </w:r>
      <w:r w:rsidR="00F1461C" w:rsidRPr="009A03A1">
        <w:rPr>
          <w:rFonts w:cstheme="minorHAnsi"/>
          <w:iCs/>
          <w:sz w:val="20"/>
          <w:szCs w:val="20"/>
        </w:rPr>
        <w:t xml:space="preserve">| </w:t>
      </w:r>
      <w:r w:rsidR="001E3397" w:rsidRPr="009A03A1">
        <w:rPr>
          <w:rFonts w:cstheme="minorHAnsi"/>
          <w:iCs/>
          <w:sz w:val="20"/>
          <w:szCs w:val="20"/>
        </w:rPr>
        <w:t>May 2017</w:t>
      </w:r>
    </w:p>
    <w:p w14:paraId="30415A15" w14:textId="63524C46" w:rsidR="00F1461C" w:rsidRPr="009A03A1" w:rsidRDefault="009A03A1" w:rsidP="00A315D7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Bachelor of Science, Biology</w:t>
      </w:r>
      <w:r w:rsidRPr="009A03A1">
        <w:rPr>
          <w:rFonts w:cstheme="minorHAnsi"/>
          <w:iCs/>
          <w:sz w:val="20"/>
          <w:szCs w:val="20"/>
        </w:rPr>
        <w:t xml:space="preserve"> </w:t>
      </w:r>
      <w:r w:rsidRPr="009A03A1">
        <w:rPr>
          <w:rFonts w:cstheme="minorHAnsi"/>
          <w:iCs/>
          <w:sz w:val="20"/>
          <w:szCs w:val="20"/>
        </w:rPr>
        <w:t xml:space="preserve">| </w:t>
      </w:r>
      <w:r w:rsidR="00F1461C" w:rsidRPr="009A03A1">
        <w:rPr>
          <w:rFonts w:cstheme="minorHAnsi"/>
          <w:iCs/>
          <w:sz w:val="20"/>
          <w:szCs w:val="20"/>
        </w:rPr>
        <w:t>Pennsylvania State University | May 2017</w:t>
      </w:r>
    </w:p>
    <w:p w14:paraId="5A06B22F" w14:textId="77777777" w:rsidR="006F5A26" w:rsidRPr="001E3CB2" w:rsidRDefault="006F5A26" w:rsidP="00A315D7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B00B534" w14:textId="7EACE2D2" w:rsidR="003473E5" w:rsidRPr="001E3CB2" w:rsidRDefault="003473E5" w:rsidP="00CA0351">
      <w:pPr>
        <w:spacing w:after="0"/>
        <w:rPr>
          <w:rFonts w:cstheme="minorHAnsi"/>
          <w:b/>
          <w:sz w:val="20"/>
          <w:szCs w:val="20"/>
        </w:rPr>
      </w:pPr>
    </w:p>
    <w:p w14:paraId="066D7A34" w14:textId="33249D25" w:rsidR="00EA73C0" w:rsidRDefault="001E3397" w:rsidP="0058184D">
      <w:pPr>
        <w:pBdr>
          <w:bottom w:val="single" w:sz="6" w:space="1" w:color="auto"/>
        </w:pBdr>
        <w:tabs>
          <w:tab w:val="center" w:pos="4680"/>
        </w:tabs>
        <w:spacing w:after="0"/>
        <w:rPr>
          <w:rFonts w:cstheme="minorHAnsi"/>
          <w:b/>
        </w:rPr>
      </w:pPr>
      <w:r w:rsidRPr="00393695">
        <w:rPr>
          <w:rFonts w:cstheme="minorHAnsi"/>
          <w:b/>
        </w:rPr>
        <w:t>SKILLS</w:t>
      </w:r>
      <w:r w:rsidR="00736046" w:rsidRPr="00393695">
        <w:rPr>
          <w:rFonts w:cstheme="minorHAnsi"/>
        </w:rPr>
        <w:t xml:space="preserve"> </w:t>
      </w:r>
      <w:r w:rsidR="00736046" w:rsidRPr="00393695">
        <w:rPr>
          <w:rFonts w:cstheme="minorHAnsi"/>
          <w:b/>
        </w:rPr>
        <w:t>/ TECHNICAL PROFICIENCI</w:t>
      </w:r>
      <w:r w:rsidR="00EA73C0" w:rsidRPr="00393695">
        <w:rPr>
          <w:rFonts w:cstheme="minorHAnsi"/>
          <w:b/>
        </w:rPr>
        <w:t>ES</w:t>
      </w:r>
    </w:p>
    <w:p w14:paraId="567CDB31" w14:textId="34F7FFA8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Languages:</w:t>
      </w:r>
      <w:r w:rsidRPr="001E3CB2">
        <w:rPr>
          <w:rFonts w:cstheme="minorHAnsi"/>
          <w:iCs/>
          <w:sz w:val="20"/>
          <w:szCs w:val="20"/>
        </w:rPr>
        <w:t xml:space="preserve"> Python, </w:t>
      </w:r>
      <w:r w:rsidR="00FE68C1" w:rsidRPr="001E3CB2">
        <w:rPr>
          <w:rFonts w:cstheme="minorHAnsi"/>
          <w:iCs/>
          <w:sz w:val="20"/>
          <w:szCs w:val="20"/>
        </w:rPr>
        <w:t>Bash</w:t>
      </w:r>
    </w:p>
    <w:p w14:paraId="750B0FC5" w14:textId="14F8BED8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Frameworks/Libraries:</w:t>
      </w:r>
      <w:r w:rsidRPr="001E3CB2">
        <w:rPr>
          <w:rFonts w:cstheme="minorHAnsi"/>
          <w:iCs/>
          <w:sz w:val="20"/>
          <w:szCs w:val="20"/>
        </w:rPr>
        <w:t xml:space="preserve"> </w:t>
      </w:r>
      <w:r w:rsidR="004B74DB" w:rsidRPr="001E3CB2">
        <w:rPr>
          <w:rFonts w:cstheme="minorHAnsi"/>
          <w:iCs/>
          <w:sz w:val="20"/>
          <w:szCs w:val="20"/>
        </w:rPr>
        <w:t xml:space="preserve">Pandas, NumPy, Scikit-learn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PyTorch</w:t>
      </w:r>
      <w:proofErr w:type="spellEnd"/>
      <w:r w:rsidR="004B74DB" w:rsidRPr="001E3CB2">
        <w:rPr>
          <w:rFonts w:cstheme="minorHAnsi"/>
          <w:iCs/>
          <w:sz w:val="20"/>
          <w:szCs w:val="20"/>
        </w:rPr>
        <w:t xml:space="preserve">, Transformers, </w:t>
      </w:r>
      <w:proofErr w:type="spellStart"/>
      <w:r w:rsidR="009E3794" w:rsidRPr="001E3CB2">
        <w:rPr>
          <w:rFonts w:cstheme="minorHAnsi"/>
          <w:iCs/>
          <w:sz w:val="20"/>
          <w:szCs w:val="20"/>
        </w:rPr>
        <w:t>Fast</w:t>
      </w:r>
      <w:r w:rsidR="00BB5EB9" w:rsidRPr="001E3CB2">
        <w:rPr>
          <w:rFonts w:cstheme="minorHAnsi"/>
          <w:iCs/>
          <w:sz w:val="20"/>
          <w:szCs w:val="20"/>
        </w:rPr>
        <w:t>API</w:t>
      </w:r>
      <w:proofErr w:type="spellEnd"/>
      <w:r w:rsidR="00BB5EB9" w:rsidRPr="001E3CB2">
        <w:rPr>
          <w:rFonts w:cstheme="minorHAnsi"/>
          <w:iCs/>
          <w:sz w:val="20"/>
          <w:szCs w:val="20"/>
        </w:rPr>
        <w:t xml:space="preserve">, </w:t>
      </w:r>
      <w:proofErr w:type="spellStart"/>
      <w:r w:rsidR="00BC6576">
        <w:rPr>
          <w:rFonts w:cstheme="minorHAnsi"/>
          <w:iCs/>
          <w:sz w:val="20"/>
          <w:szCs w:val="20"/>
        </w:rPr>
        <w:t>vLLM</w:t>
      </w:r>
      <w:proofErr w:type="spellEnd"/>
      <w:r w:rsidR="00BC6576">
        <w:rPr>
          <w:rFonts w:cstheme="minorHAnsi"/>
          <w:iCs/>
          <w:sz w:val="20"/>
          <w:szCs w:val="20"/>
        </w:rPr>
        <w:t xml:space="preserve">, </w:t>
      </w:r>
      <w:r w:rsidR="005A0582" w:rsidRPr="001E3CB2">
        <w:rPr>
          <w:rFonts w:cstheme="minorHAnsi"/>
          <w:iCs/>
          <w:sz w:val="20"/>
          <w:szCs w:val="20"/>
        </w:rPr>
        <w:t xml:space="preserve">Accelerate, </w:t>
      </w:r>
      <w:proofErr w:type="spellStart"/>
      <w:r w:rsidR="005A0582" w:rsidRPr="001E3CB2">
        <w:rPr>
          <w:rFonts w:cstheme="minorHAnsi"/>
          <w:iCs/>
          <w:sz w:val="20"/>
          <w:szCs w:val="20"/>
        </w:rPr>
        <w:t>DeepSpeed</w:t>
      </w:r>
      <w:proofErr w:type="spellEnd"/>
      <w:r w:rsidR="005A0582" w:rsidRPr="001E3CB2">
        <w:rPr>
          <w:rFonts w:cstheme="minorHAnsi"/>
          <w:iCs/>
          <w:sz w:val="20"/>
          <w:szCs w:val="20"/>
        </w:rPr>
        <w:t xml:space="preserve">, </w:t>
      </w:r>
      <w:r w:rsidR="004B74DB" w:rsidRPr="001E3CB2">
        <w:rPr>
          <w:rFonts w:cstheme="minorHAnsi"/>
          <w:iCs/>
          <w:sz w:val="20"/>
          <w:szCs w:val="20"/>
        </w:rPr>
        <w:t xml:space="preserve">Matplotlib, Seaborn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NetworkX</w:t>
      </w:r>
      <w:proofErr w:type="spellEnd"/>
      <w:r w:rsidR="004B74DB" w:rsidRPr="001E3CB2">
        <w:rPr>
          <w:rFonts w:cstheme="minorHAnsi"/>
          <w:iCs/>
          <w:sz w:val="20"/>
          <w:szCs w:val="20"/>
        </w:rPr>
        <w:t xml:space="preserve">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DeepEval</w:t>
      </w:r>
      <w:proofErr w:type="spellEnd"/>
    </w:p>
    <w:p w14:paraId="067BF904" w14:textId="0FB3CB93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Tools/Infra</w:t>
      </w:r>
      <w:r w:rsidR="00BA4809" w:rsidRPr="001E3CB2">
        <w:rPr>
          <w:rFonts w:cstheme="minorHAnsi"/>
          <w:b/>
          <w:bCs/>
          <w:iCs/>
          <w:sz w:val="20"/>
          <w:szCs w:val="20"/>
        </w:rPr>
        <w:t>structure</w:t>
      </w:r>
      <w:r w:rsidRPr="001E3CB2">
        <w:rPr>
          <w:rFonts w:cstheme="minorHAnsi"/>
          <w:b/>
          <w:bCs/>
          <w:iCs/>
          <w:sz w:val="20"/>
          <w:szCs w:val="20"/>
        </w:rPr>
        <w:t>:</w:t>
      </w:r>
      <w:r w:rsidRPr="001E3CB2">
        <w:rPr>
          <w:rFonts w:cstheme="minorHAnsi"/>
          <w:iCs/>
          <w:sz w:val="20"/>
          <w:szCs w:val="20"/>
        </w:rPr>
        <w:t xml:space="preserve"> Kubernetes, Docker, </w:t>
      </w:r>
      <w:proofErr w:type="spellStart"/>
      <w:r w:rsidR="008B58F6" w:rsidRPr="001E3CB2">
        <w:rPr>
          <w:rFonts w:cstheme="minorHAnsi"/>
          <w:iCs/>
          <w:sz w:val="20"/>
          <w:szCs w:val="20"/>
        </w:rPr>
        <w:t>Podman</w:t>
      </w:r>
      <w:proofErr w:type="spellEnd"/>
      <w:r w:rsidR="008B58F6" w:rsidRPr="001E3CB2">
        <w:rPr>
          <w:rFonts w:cstheme="minorHAnsi"/>
          <w:iCs/>
          <w:sz w:val="20"/>
          <w:szCs w:val="20"/>
        </w:rPr>
        <w:t xml:space="preserve">, </w:t>
      </w:r>
      <w:r w:rsidRPr="001E3CB2">
        <w:rPr>
          <w:rFonts w:cstheme="minorHAnsi"/>
          <w:iCs/>
          <w:sz w:val="20"/>
          <w:szCs w:val="20"/>
        </w:rPr>
        <w:t>Git</w:t>
      </w:r>
      <w:r w:rsidR="008D0EC8" w:rsidRPr="001E3CB2">
        <w:rPr>
          <w:rFonts w:cstheme="minorHAnsi"/>
          <w:iCs/>
          <w:sz w:val="20"/>
          <w:szCs w:val="20"/>
        </w:rPr>
        <w:t>Lab</w:t>
      </w:r>
    </w:p>
    <w:p w14:paraId="4BA9CDF4" w14:textId="067FE37A" w:rsidR="006F5A26" w:rsidRPr="001E3CB2" w:rsidRDefault="00B14AB7" w:rsidP="00DF2B60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Platforms</w:t>
      </w:r>
      <w:r w:rsidR="00DF2B60" w:rsidRPr="001E3CB2">
        <w:rPr>
          <w:rFonts w:cstheme="minorHAnsi"/>
          <w:b/>
          <w:bCs/>
          <w:iCs/>
          <w:sz w:val="20"/>
          <w:szCs w:val="20"/>
        </w:rPr>
        <w:t xml:space="preserve"> / Suites:</w:t>
      </w:r>
      <w:r w:rsidR="00DF2B60" w:rsidRPr="001E3CB2">
        <w:rPr>
          <w:rFonts w:cstheme="minorHAnsi"/>
          <w:iCs/>
          <w:sz w:val="20"/>
          <w:szCs w:val="20"/>
        </w:rPr>
        <w:t xml:space="preserve"> Hugging Face Hub, Microsoft Office, Google Workspace</w:t>
      </w:r>
    </w:p>
    <w:p w14:paraId="0B1A849B" w14:textId="3A5E1222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Databases:</w:t>
      </w:r>
      <w:r w:rsidR="0039001F" w:rsidRPr="001E3CB2">
        <w:rPr>
          <w:rFonts w:cstheme="minorHAnsi"/>
          <w:iCs/>
          <w:sz w:val="20"/>
          <w:szCs w:val="20"/>
        </w:rPr>
        <w:t xml:space="preserve"> </w:t>
      </w:r>
      <w:r w:rsidRPr="001E3CB2">
        <w:rPr>
          <w:rFonts w:cstheme="minorHAnsi"/>
          <w:iCs/>
          <w:sz w:val="20"/>
          <w:szCs w:val="20"/>
        </w:rPr>
        <w:t>MongoDB</w:t>
      </w:r>
      <w:r w:rsidR="0039001F" w:rsidRPr="001E3CB2">
        <w:rPr>
          <w:rFonts w:cstheme="minorHAnsi"/>
          <w:iCs/>
          <w:sz w:val="20"/>
          <w:szCs w:val="20"/>
        </w:rPr>
        <w:t>, PostgreSQL</w:t>
      </w:r>
    </w:p>
    <w:p w14:paraId="568EE9AC" w14:textId="035920F9" w:rsidR="002C4575" w:rsidRPr="001E3CB2" w:rsidRDefault="008B7361" w:rsidP="008B7361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Concepts / Practices:</w:t>
      </w:r>
      <w:r w:rsidRPr="001E3CB2">
        <w:rPr>
          <w:rFonts w:cstheme="minorHAnsi"/>
          <w:iCs/>
          <w:sz w:val="20"/>
          <w:szCs w:val="20"/>
        </w:rPr>
        <w:t xml:space="preserve"> LLMs, </w:t>
      </w:r>
      <w:r w:rsidR="00585D22" w:rsidRPr="001E3CB2">
        <w:rPr>
          <w:rFonts w:cstheme="minorHAnsi"/>
          <w:iCs/>
          <w:sz w:val="20"/>
          <w:szCs w:val="20"/>
        </w:rPr>
        <w:t xml:space="preserve">NLP, </w:t>
      </w:r>
      <w:r w:rsidR="003F6FB1" w:rsidRPr="001E3CB2">
        <w:rPr>
          <w:rFonts w:cstheme="minorHAnsi"/>
          <w:iCs/>
          <w:sz w:val="20"/>
          <w:szCs w:val="20"/>
        </w:rPr>
        <w:t xml:space="preserve">Distributed Training, </w:t>
      </w:r>
      <w:r w:rsidR="00786B35" w:rsidRPr="001E3CB2">
        <w:rPr>
          <w:rFonts w:cstheme="minorHAnsi"/>
          <w:iCs/>
          <w:sz w:val="20"/>
          <w:szCs w:val="20"/>
        </w:rPr>
        <w:t xml:space="preserve">Parameter Efficient Fine-Tuning (PEFT), </w:t>
      </w:r>
      <w:r w:rsidR="00DD3C28" w:rsidRPr="001E3CB2">
        <w:rPr>
          <w:rFonts w:cstheme="minorHAnsi"/>
          <w:iCs/>
          <w:sz w:val="20"/>
          <w:szCs w:val="20"/>
        </w:rPr>
        <w:t xml:space="preserve">Prompt Engineering, </w:t>
      </w:r>
      <w:r w:rsidR="0072787D">
        <w:rPr>
          <w:rFonts w:cstheme="minorHAnsi"/>
          <w:iCs/>
          <w:sz w:val="20"/>
          <w:szCs w:val="20"/>
        </w:rPr>
        <w:t xml:space="preserve">Retrieval Augmented Generation (RAG), </w:t>
      </w:r>
      <w:r w:rsidR="00A81A65" w:rsidRPr="001E3CB2">
        <w:rPr>
          <w:rFonts w:cstheme="minorHAnsi"/>
          <w:iCs/>
          <w:sz w:val="20"/>
          <w:szCs w:val="20"/>
        </w:rPr>
        <w:t xml:space="preserve">NoSQL, SQL, </w:t>
      </w:r>
      <w:r w:rsidRPr="001E3CB2">
        <w:rPr>
          <w:rFonts w:cstheme="minorHAnsi"/>
          <w:iCs/>
          <w:sz w:val="20"/>
          <w:szCs w:val="20"/>
        </w:rPr>
        <w:t>Vulnerability Management</w:t>
      </w:r>
    </w:p>
    <w:sectPr w:rsidR="002C4575" w:rsidRPr="001E3C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40AA" w14:textId="77777777" w:rsidR="0065518D" w:rsidRDefault="0065518D" w:rsidP="00CF5BC9">
      <w:pPr>
        <w:spacing w:after="0" w:line="240" w:lineRule="auto"/>
      </w:pPr>
      <w:r>
        <w:separator/>
      </w:r>
    </w:p>
  </w:endnote>
  <w:endnote w:type="continuationSeparator" w:id="0">
    <w:p w14:paraId="4330A1C9" w14:textId="77777777" w:rsidR="0065518D" w:rsidRDefault="0065518D" w:rsidP="00CF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7E3C" w14:textId="77777777" w:rsidR="0065518D" w:rsidRDefault="0065518D" w:rsidP="00CF5BC9">
      <w:pPr>
        <w:spacing w:after="0" w:line="240" w:lineRule="auto"/>
      </w:pPr>
      <w:r>
        <w:separator/>
      </w:r>
    </w:p>
  </w:footnote>
  <w:footnote w:type="continuationSeparator" w:id="0">
    <w:p w14:paraId="2564B7DA" w14:textId="77777777" w:rsidR="0065518D" w:rsidRDefault="0065518D" w:rsidP="00CF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2BBA" w14:textId="038980EB" w:rsidR="00CF5BC9" w:rsidRPr="001E3CB2" w:rsidRDefault="001E3CB2" w:rsidP="00CF5BC9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KEVIN J. COSGROVE</w:t>
    </w:r>
  </w:p>
  <w:p w14:paraId="79063457" w14:textId="4FE4061F" w:rsidR="00B743B9" w:rsidRPr="001E3CB2" w:rsidRDefault="009B0A08" w:rsidP="007F17E6">
    <w:pPr>
      <w:pStyle w:val="Header"/>
      <w:jc w:val="center"/>
      <w:rPr>
        <w:rFonts w:cstheme="minorHAnsi"/>
        <w:sz w:val="20"/>
        <w:szCs w:val="20"/>
      </w:rPr>
    </w:pPr>
    <w:r w:rsidRPr="001E3CB2">
      <w:rPr>
        <w:rFonts w:cstheme="minorHAnsi"/>
        <w:sz w:val="20"/>
        <w:szCs w:val="20"/>
      </w:rPr>
      <w:t>8005 Gramercy Boulevard, Apt</w:t>
    </w:r>
    <w:r w:rsidR="00612725" w:rsidRPr="001E3CB2">
      <w:rPr>
        <w:rFonts w:cstheme="minorHAnsi"/>
        <w:sz w:val="20"/>
        <w:szCs w:val="20"/>
      </w:rPr>
      <w:t xml:space="preserve">. 343, </w:t>
    </w:r>
    <w:r w:rsidRPr="001E3CB2">
      <w:rPr>
        <w:rFonts w:cstheme="minorHAnsi"/>
        <w:sz w:val="20"/>
        <w:szCs w:val="20"/>
      </w:rPr>
      <w:t>Derwood</w:t>
    </w:r>
    <w:r w:rsidR="00612725" w:rsidRPr="001E3CB2">
      <w:rPr>
        <w:rFonts w:cstheme="minorHAnsi"/>
        <w:sz w:val="20"/>
        <w:szCs w:val="20"/>
      </w:rPr>
      <w:t>,</w:t>
    </w:r>
    <w:r w:rsidR="00440A77" w:rsidRPr="001E3CB2">
      <w:rPr>
        <w:rFonts w:cstheme="minorHAnsi"/>
        <w:sz w:val="20"/>
        <w:szCs w:val="20"/>
      </w:rPr>
      <w:t xml:space="preserve"> </w:t>
    </w:r>
    <w:r w:rsidR="00612725" w:rsidRPr="001E3CB2">
      <w:rPr>
        <w:rFonts w:cstheme="minorHAnsi"/>
        <w:sz w:val="20"/>
        <w:szCs w:val="20"/>
      </w:rPr>
      <w:t>MD 20855</w:t>
    </w:r>
    <w:r w:rsidR="008F179A" w:rsidRPr="001E3CB2">
      <w:rPr>
        <w:rFonts w:cstheme="minorHAnsi"/>
        <w:sz w:val="20"/>
        <w:szCs w:val="20"/>
      </w:rPr>
      <w:t xml:space="preserve"> | </w:t>
    </w:r>
    <w:r w:rsidR="00CF5BC9" w:rsidRPr="001E3CB2">
      <w:rPr>
        <w:rFonts w:cstheme="minorHAnsi"/>
        <w:sz w:val="20"/>
        <w:szCs w:val="20"/>
      </w:rPr>
      <w:t xml:space="preserve">(845) 741-3865 </w:t>
    </w:r>
    <w:r w:rsidR="00CF5BC9" w:rsidRPr="001E3CB2">
      <w:rPr>
        <w:rFonts w:cstheme="minorHAnsi"/>
        <w:b/>
        <w:sz w:val="20"/>
        <w:szCs w:val="20"/>
      </w:rPr>
      <w:t>|</w:t>
    </w:r>
    <w:r w:rsidR="00CF5BC9" w:rsidRPr="001E3CB2">
      <w:rPr>
        <w:rFonts w:cstheme="minorHAnsi"/>
        <w:sz w:val="20"/>
        <w:szCs w:val="20"/>
      </w:rPr>
      <w:t xml:space="preserve"> </w:t>
    </w:r>
    <w:hyperlink r:id="rId1" w:history="1">
      <w:r w:rsidR="00B743B9" w:rsidRPr="001E3CB2">
        <w:rPr>
          <w:rStyle w:val="Hyperlink"/>
          <w:rFonts w:cstheme="minorHAnsi"/>
          <w:sz w:val="20"/>
          <w:szCs w:val="20"/>
        </w:rPr>
        <w:t>kjc53970@gmail.com</w:t>
      </w:r>
    </w:hyperlink>
  </w:p>
  <w:p w14:paraId="601B75A2" w14:textId="08ECA1C2" w:rsidR="00CF5BC9" w:rsidRPr="001E3CB2" w:rsidRDefault="00B743B9" w:rsidP="007F17E6">
    <w:pPr>
      <w:pStyle w:val="Header"/>
      <w:jc w:val="center"/>
      <w:rPr>
        <w:rFonts w:cstheme="minorHAnsi"/>
        <w:sz w:val="20"/>
        <w:szCs w:val="20"/>
      </w:rPr>
    </w:pPr>
    <w:r w:rsidRPr="001E3CB2">
      <w:rPr>
        <w:rFonts w:cstheme="minorHAnsi"/>
        <w:sz w:val="20"/>
        <w:szCs w:val="20"/>
      </w:rPr>
      <w:t>https://kevin-cosgrove.github.io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09C"/>
    <w:multiLevelType w:val="hybridMultilevel"/>
    <w:tmpl w:val="7A4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F9"/>
    <w:multiLevelType w:val="hybridMultilevel"/>
    <w:tmpl w:val="8B0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0DD"/>
    <w:multiLevelType w:val="hybridMultilevel"/>
    <w:tmpl w:val="B3C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731"/>
    <w:multiLevelType w:val="hybridMultilevel"/>
    <w:tmpl w:val="352C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69A"/>
    <w:multiLevelType w:val="hybridMultilevel"/>
    <w:tmpl w:val="453A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873"/>
    <w:multiLevelType w:val="hybridMultilevel"/>
    <w:tmpl w:val="66E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B7DB9"/>
    <w:multiLevelType w:val="multilevel"/>
    <w:tmpl w:val="097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30D97"/>
    <w:multiLevelType w:val="hybridMultilevel"/>
    <w:tmpl w:val="229C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B0E"/>
    <w:multiLevelType w:val="hybridMultilevel"/>
    <w:tmpl w:val="7EA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6AB9"/>
    <w:multiLevelType w:val="hybridMultilevel"/>
    <w:tmpl w:val="6662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7701"/>
    <w:multiLevelType w:val="hybridMultilevel"/>
    <w:tmpl w:val="4FA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523C"/>
    <w:multiLevelType w:val="multilevel"/>
    <w:tmpl w:val="8C3AF840"/>
    <w:lvl w:ilvl="0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5DBC49CD"/>
    <w:multiLevelType w:val="hybridMultilevel"/>
    <w:tmpl w:val="F9F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135A"/>
    <w:multiLevelType w:val="hybridMultilevel"/>
    <w:tmpl w:val="3D3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3100"/>
    <w:multiLevelType w:val="hybridMultilevel"/>
    <w:tmpl w:val="B8DC8034"/>
    <w:lvl w:ilvl="0" w:tplc="D4EC0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81929"/>
    <w:multiLevelType w:val="multilevel"/>
    <w:tmpl w:val="F1ECA000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6" w15:restartNumberingAfterBreak="0">
    <w:nsid w:val="797D0194"/>
    <w:multiLevelType w:val="hybridMultilevel"/>
    <w:tmpl w:val="80A2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7248">
    <w:abstractNumId w:val="7"/>
  </w:num>
  <w:num w:numId="2" w16cid:durableId="57557961">
    <w:abstractNumId w:val="10"/>
  </w:num>
  <w:num w:numId="3" w16cid:durableId="184488148">
    <w:abstractNumId w:val="14"/>
  </w:num>
  <w:num w:numId="4" w16cid:durableId="2017417901">
    <w:abstractNumId w:val="15"/>
  </w:num>
  <w:num w:numId="5" w16cid:durableId="113448355">
    <w:abstractNumId w:val="11"/>
  </w:num>
  <w:num w:numId="6" w16cid:durableId="138695905">
    <w:abstractNumId w:val="2"/>
  </w:num>
  <w:num w:numId="7" w16cid:durableId="700396909">
    <w:abstractNumId w:val="4"/>
  </w:num>
  <w:num w:numId="8" w16cid:durableId="1720326756">
    <w:abstractNumId w:val="6"/>
  </w:num>
  <w:num w:numId="9" w16cid:durableId="687831841">
    <w:abstractNumId w:val="12"/>
  </w:num>
  <w:num w:numId="10" w16cid:durableId="77018856">
    <w:abstractNumId w:val="0"/>
  </w:num>
  <w:num w:numId="11" w16cid:durableId="141846832">
    <w:abstractNumId w:val="5"/>
  </w:num>
  <w:num w:numId="12" w16cid:durableId="1999721685">
    <w:abstractNumId w:val="8"/>
  </w:num>
  <w:num w:numId="13" w16cid:durableId="1223057197">
    <w:abstractNumId w:val="16"/>
  </w:num>
  <w:num w:numId="14" w16cid:durableId="1316957103">
    <w:abstractNumId w:val="1"/>
  </w:num>
  <w:num w:numId="15" w16cid:durableId="1644850987">
    <w:abstractNumId w:val="3"/>
  </w:num>
  <w:num w:numId="16" w16cid:durableId="1797211799">
    <w:abstractNumId w:val="9"/>
  </w:num>
  <w:num w:numId="17" w16cid:durableId="556013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9"/>
    <w:rsid w:val="000062B8"/>
    <w:rsid w:val="000141CE"/>
    <w:rsid w:val="000172B5"/>
    <w:rsid w:val="00020922"/>
    <w:rsid w:val="00022F0C"/>
    <w:rsid w:val="00025669"/>
    <w:rsid w:val="00027377"/>
    <w:rsid w:val="00027755"/>
    <w:rsid w:val="0003529A"/>
    <w:rsid w:val="00037B48"/>
    <w:rsid w:val="0005624C"/>
    <w:rsid w:val="000659E8"/>
    <w:rsid w:val="00076286"/>
    <w:rsid w:val="00077435"/>
    <w:rsid w:val="000917B5"/>
    <w:rsid w:val="000A660E"/>
    <w:rsid w:val="000B0939"/>
    <w:rsid w:val="000B36D7"/>
    <w:rsid w:val="000B4328"/>
    <w:rsid w:val="000B505A"/>
    <w:rsid w:val="000B6CAC"/>
    <w:rsid w:val="000C224D"/>
    <w:rsid w:val="000D00DE"/>
    <w:rsid w:val="000D4BFD"/>
    <w:rsid w:val="000E1321"/>
    <w:rsid w:val="000E2E3B"/>
    <w:rsid w:val="000F7C73"/>
    <w:rsid w:val="001159B6"/>
    <w:rsid w:val="0012004E"/>
    <w:rsid w:val="0012538C"/>
    <w:rsid w:val="00126E48"/>
    <w:rsid w:val="00133573"/>
    <w:rsid w:val="00136FBA"/>
    <w:rsid w:val="001412B2"/>
    <w:rsid w:val="00144916"/>
    <w:rsid w:val="00144AD1"/>
    <w:rsid w:val="00155770"/>
    <w:rsid w:val="00155BD8"/>
    <w:rsid w:val="00161C1F"/>
    <w:rsid w:val="00162705"/>
    <w:rsid w:val="00175ABD"/>
    <w:rsid w:val="001912A0"/>
    <w:rsid w:val="00191A12"/>
    <w:rsid w:val="001A1B55"/>
    <w:rsid w:val="001B465B"/>
    <w:rsid w:val="001C0DC1"/>
    <w:rsid w:val="001C7BDC"/>
    <w:rsid w:val="001E3397"/>
    <w:rsid w:val="001E3CB2"/>
    <w:rsid w:val="001E5DA0"/>
    <w:rsid w:val="001F7319"/>
    <w:rsid w:val="001F78CF"/>
    <w:rsid w:val="00212F56"/>
    <w:rsid w:val="00222AA9"/>
    <w:rsid w:val="002243C9"/>
    <w:rsid w:val="00227C2A"/>
    <w:rsid w:val="002313D4"/>
    <w:rsid w:val="00235F4E"/>
    <w:rsid w:val="00236B96"/>
    <w:rsid w:val="0024313E"/>
    <w:rsid w:val="00243E96"/>
    <w:rsid w:val="0025332E"/>
    <w:rsid w:val="002632F2"/>
    <w:rsid w:val="00280C1E"/>
    <w:rsid w:val="00281D85"/>
    <w:rsid w:val="00287986"/>
    <w:rsid w:val="00290E0F"/>
    <w:rsid w:val="0029150B"/>
    <w:rsid w:val="0029221C"/>
    <w:rsid w:val="00294BAA"/>
    <w:rsid w:val="002B1FEF"/>
    <w:rsid w:val="002B47C5"/>
    <w:rsid w:val="002C0F43"/>
    <w:rsid w:val="002C1B0C"/>
    <w:rsid w:val="002C4575"/>
    <w:rsid w:val="002C4688"/>
    <w:rsid w:val="002C78D8"/>
    <w:rsid w:val="002D2918"/>
    <w:rsid w:val="002D3535"/>
    <w:rsid w:val="002D5F1A"/>
    <w:rsid w:val="002D6DF4"/>
    <w:rsid w:val="002E37B4"/>
    <w:rsid w:val="002E7665"/>
    <w:rsid w:val="002F2614"/>
    <w:rsid w:val="002F4DAC"/>
    <w:rsid w:val="002F7107"/>
    <w:rsid w:val="002F7DE6"/>
    <w:rsid w:val="00306E66"/>
    <w:rsid w:val="00312764"/>
    <w:rsid w:val="00314B23"/>
    <w:rsid w:val="00331A40"/>
    <w:rsid w:val="003342F9"/>
    <w:rsid w:val="00340110"/>
    <w:rsid w:val="00344DBC"/>
    <w:rsid w:val="003473E5"/>
    <w:rsid w:val="0035286C"/>
    <w:rsid w:val="0035331B"/>
    <w:rsid w:val="003552D0"/>
    <w:rsid w:val="00357DF5"/>
    <w:rsid w:val="00383702"/>
    <w:rsid w:val="00383E14"/>
    <w:rsid w:val="0039001F"/>
    <w:rsid w:val="00393695"/>
    <w:rsid w:val="0039614C"/>
    <w:rsid w:val="003A1546"/>
    <w:rsid w:val="003A2E6D"/>
    <w:rsid w:val="003C251F"/>
    <w:rsid w:val="003C5745"/>
    <w:rsid w:val="003C74A8"/>
    <w:rsid w:val="003E1B29"/>
    <w:rsid w:val="003F3AAC"/>
    <w:rsid w:val="003F6FB1"/>
    <w:rsid w:val="004061D9"/>
    <w:rsid w:val="004141C8"/>
    <w:rsid w:val="004168D4"/>
    <w:rsid w:val="00440A77"/>
    <w:rsid w:val="00447246"/>
    <w:rsid w:val="004539F9"/>
    <w:rsid w:val="00461724"/>
    <w:rsid w:val="00465A73"/>
    <w:rsid w:val="0046659C"/>
    <w:rsid w:val="004672DD"/>
    <w:rsid w:val="004703CB"/>
    <w:rsid w:val="00471272"/>
    <w:rsid w:val="004739F6"/>
    <w:rsid w:val="00484BE3"/>
    <w:rsid w:val="00496D33"/>
    <w:rsid w:val="00497E22"/>
    <w:rsid w:val="004A2154"/>
    <w:rsid w:val="004B00F6"/>
    <w:rsid w:val="004B29CC"/>
    <w:rsid w:val="004B74DB"/>
    <w:rsid w:val="004C00B1"/>
    <w:rsid w:val="004C3372"/>
    <w:rsid w:val="004D5423"/>
    <w:rsid w:val="004D63FB"/>
    <w:rsid w:val="004D75D0"/>
    <w:rsid w:val="004E019C"/>
    <w:rsid w:val="004E7B9D"/>
    <w:rsid w:val="00504896"/>
    <w:rsid w:val="00506E54"/>
    <w:rsid w:val="0051017E"/>
    <w:rsid w:val="00510DD0"/>
    <w:rsid w:val="00511782"/>
    <w:rsid w:val="005125FF"/>
    <w:rsid w:val="0051338C"/>
    <w:rsid w:val="0054335F"/>
    <w:rsid w:val="00551038"/>
    <w:rsid w:val="00552E14"/>
    <w:rsid w:val="0055617A"/>
    <w:rsid w:val="00561AC9"/>
    <w:rsid w:val="00563435"/>
    <w:rsid w:val="00563522"/>
    <w:rsid w:val="00570DB0"/>
    <w:rsid w:val="00574709"/>
    <w:rsid w:val="0058184D"/>
    <w:rsid w:val="00583403"/>
    <w:rsid w:val="00585D22"/>
    <w:rsid w:val="00586FAF"/>
    <w:rsid w:val="00596FF4"/>
    <w:rsid w:val="005A02F0"/>
    <w:rsid w:val="005A0582"/>
    <w:rsid w:val="005A37A7"/>
    <w:rsid w:val="005B5DE7"/>
    <w:rsid w:val="005C2233"/>
    <w:rsid w:val="005C42BF"/>
    <w:rsid w:val="005D1010"/>
    <w:rsid w:val="005D54F3"/>
    <w:rsid w:val="005E3122"/>
    <w:rsid w:val="005E7561"/>
    <w:rsid w:val="00606096"/>
    <w:rsid w:val="00612725"/>
    <w:rsid w:val="00614616"/>
    <w:rsid w:val="00614CCE"/>
    <w:rsid w:val="00621419"/>
    <w:rsid w:val="006342C7"/>
    <w:rsid w:val="0065518D"/>
    <w:rsid w:val="006565F2"/>
    <w:rsid w:val="00660E39"/>
    <w:rsid w:val="006635BE"/>
    <w:rsid w:val="00673C30"/>
    <w:rsid w:val="0067492C"/>
    <w:rsid w:val="00683DC3"/>
    <w:rsid w:val="00685E51"/>
    <w:rsid w:val="006A6470"/>
    <w:rsid w:val="006B0D48"/>
    <w:rsid w:val="006B275D"/>
    <w:rsid w:val="006B4428"/>
    <w:rsid w:val="006B6F16"/>
    <w:rsid w:val="006B7D5B"/>
    <w:rsid w:val="006C0DC6"/>
    <w:rsid w:val="006C171D"/>
    <w:rsid w:val="006D54A8"/>
    <w:rsid w:val="006E3520"/>
    <w:rsid w:val="006E415D"/>
    <w:rsid w:val="006E4975"/>
    <w:rsid w:val="006E4D3F"/>
    <w:rsid w:val="006F20B6"/>
    <w:rsid w:val="006F4D1D"/>
    <w:rsid w:val="006F5A26"/>
    <w:rsid w:val="007041A1"/>
    <w:rsid w:val="00714C32"/>
    <w:rsid w:val="00715096"/>
    <w:rsid w:val="00715669"/>
    <w:rsid w:val="00717DF3"/>
    <w:rsid w:val="007215EE"/>
    <w:rsid w:val="00721E9D"/>
    <w:rsid w:val="0072787D"/>
    <w:rsid w:val="007333BF"/>
    <w:rsid w:val="0073410D"/>
    <w:rsid w:val="00736046"/>
    <w:rsid w:val="007406C7"/>
    <w:rsid w:val="007459B9"/>
    <w:rsid w:val="00756C25"/>
    <w:rsid w:val="00766254"/>
    <w:rsid w:val="007827C6"/>
    <w:rsid w:val="00785641"/>
    <w:rsid w:val="00786B35"/>
    <w:rsid w:val="007A1245"/>
    <w:rsid w:val="007A22B5"/>
    <w:rsid w:val="007A2E96"/>
    <w:rsid w:val="007B4BEA"/>
    <w:rsid w:val="007C68A8"/>
    <w:rsid w:val="007D2CD7"/>
    <w:rsid w:val="007D4382"/>
    <w:rsid w:val="007E647F"/>
    <w:rsid w:val="007F17E6"/>
    <w:rsid w:val="007F3E2D"/>
    <w:rsid w:val="007F5CA5"/>
    <w:rsid w:val="007F6734"/>
    <w:rsid w:val="00800DB0"/>
    <w:rsid w:val="00801E20"/>
    <w:rsid w:val="0080792B"/>
    <w:rsid w:val="00825456"/>
    <w:rsid w:val="0083528A"/>
    <w:rsid w:val="00842D33"/>
    <w:rsid w:val="00844BDE"/>
    <w:rsid w:val="008476BF"/>
    <w:rsid w:val="0084772C"/>
    <w:rsid w:val="00855F0B"/>
    <w:rsid w:val="0088690B"/>
    <w:rsid w:val="00886F42"/>
    <w:rsid w:val="00893B8C"/>
    <w:rsid w:val="008960D1"/>
    <w:rsid w:val="00896E51"/>
    <w:rsid w:val="00897DBE"/>
    <w:rsid w:val="008B4E61"/>
    <w:rsid w:val="008B58F6"/>
    <w:rsid w:val="008B7361"/>
    <w:rsid w:val="008C4DC6"/>
    <w:rsid w:val="008C54C8"/>
    <w:rsid w:val="008D0EC8"/>
    <w:rsid w:val="008D2D22"/>
    <w:rsid w:val="008D51E1"/>
    <w:rsid w:val="008D545A"/>
    <w:rsid w:val="008D660B"/>
    <w:rsid w:val="008F179A"/>
    <w:rsid w:val="00903069"/>
    <w:rsid w:val="00903E2D"/>
    <w:rsid w:val="00906011"/>
    <w:rsid w:val="009064CD"/>
    <w:rsid w:val="00911FC2"/>
    <w:rsid w:val="00921338"/>
    <w:rsid w:val="009239B0"/>
    <w:rsid w:val="00923F18"/>
    <w:rsid w:val="00941C59"/>
    <w:rsid w:val="009815B4"/>
    <w:rsid w:val="00986F5F"/>
    <w:rsid w:val="009909FC"/>
    <w:rsid w:val="009944D9"/>
    <w:rsid w:val="009A03A1"/>
    <w:rsid w:val="009B0A08"/>
    <w:rsid w:val="009B0C14"/>
    <w:rsid w:val="009B4F24"/>
    <w:rsid w:val="009C03AE"/>
    <w:rsid w:val="009C528B"/>
    <w:rsid w:val="009D1F0B"/>
    <w:rsid w:val="009D1FBC"/>
    <w:rsid w:val="009D3102"/>
    <w:rsid w:val="009D6C41"/>
    <w:rsid w:val="009E3794"/>
    <w:rsid w:val="009F04A1"/>
    <w:rsid w:val="009F3335"/>
    <w:rsid w:val="00A04838"/>
    <w:rsid w:val="00A14E31"/>
    <w:rsid w:val="00A232B4"/>
    <w:rsid w:val="00A31477"/>
    <w:rsid w:val="00A315D7"/>
    <w:rsid w:val="00A32163"/>
    <w:rsid w:val="00A33BA0"/>
    <w:rsid w:val="00A50E17"/>
    <w:rsid w:val="00A5499F"/>
    <w:rsid w:val="00A56E09"/>
    <w:rsid w:val="00A57316"/>
    <w:rsid w:val="00A67EC7"/>
    <w:rsid w:val="00A747F9"/>
    <w:rsid w:val="00A81A65"/>
    <w:rsid w:val="00A86A34"/>
    <w:rsid w:val="00A95674"/>
    <w:rsid w:val="00AA2F35"/>
    <w:rsid w:val="00AB4B03"/>
    <w:rsid w:val="00AB534E"/>
    <w:rsid w:val="00AC080C"/>
    <w:rsid w:val="00AC5100"/>
    <w:rsid w:val="00AD58C8"/>
    <w:rsid w:val="00AD70FD"/>
    <w:rsid w:val="00AE0471"/>
    <w:rsid w:val="00AE1450"/>
    <w:rsid w:val="00AE2E71"/>
    <w:rsid w:val="00AF7610"/>
    <w:rsid w:val="00B0302E"/>
    <w:rsid w:val="00B14AB7"/>
    <w:rsid w:val="00B17369"/>
    <w:rsid w:val="00B32F96"/>
    <w:rsid w:val="00B42525"/>
    <w:rsid w:val="00B509DD"/>
    <w:rsid w:val="00B714D5"/>
    <w:rsid w:val="00B743B9"/>
    <w:rsid w:val="00B7463B"/>
    <w:rsid w:val="00B76F73"/>
    <w:rsid w:val="00B80B3F"/>
    <w:rsid w:val="00B812F6"/>
    <w:rsid w:val="00BA085C"/>
    <w:rsid w:val="00BA3223"/>
    <w:rsid w:val="00BA41E1"/>
    <w:rsid w:val="00BA4809"/>
    <w:rsid w:val="00BB5EB9"/>
    <w:rsid w:val="00BB78EC"/>
    <w:rsid w:val="00BC6576"/>
    <w:rsid w:val="00BC71A2"/>
    <w:rsid w:val="00BD7971"/>
    <w:rsid w:val="00BF2EC3"/>
    <w:rsid w:val="00C0636D"/>
    <w:rsid w:val="00C064D1"/>
    <w:rsid w:val="00C10606"/>
    <w:rsid w:val="00C22489"/>
    <w:rsid w:val="00C24017"/>
    <w:rsid w:val="00C24125"/>
    <w:rsid w:val="00C43A0F"/>
    <w:rsid w:val="00C44699"/>
    <w:rsid w:val="00C46CC9"/>
    <w:rsid w:val="00C47415"/>
    <w:rsid w:val="00C53300"/>
    <w:rsid w:val="00C55A4C"/>
    <w:rsid w:val="00C630A2"/>
    <w:rsid w:val="00C7224A"/>
    <w:rsid w:val="00C8094A"/>
    <w:rsid w:val="00C868B7"/>
    <w:rsid w:val="00C8769C"/>
    <w:rsid w:val="00C934C5"/>
    <w:rsid w:val="00C94D8C"/>
    <w:rsid w:val="00CA0351"/>
    <w:rsid w:val="00CA10D5"/>
    <w:rsid w:val="00CB00E0"/>
    <w:rsid w:val="00CB16E8"/>
    <w:rsid w:val="00CB243C"/>
    <w:rsid w:val="00CC36DC"/>
    <w:rsid w:val="00CD1F27"/>
    <w:rsid w:val="00CE23ED"/>
    <w:rsid w:val="00CE6F6B"/>
    <w:rsid w:val="00CE79F9"/>
    <w:rsid w:val="00CF3831"/>
    <w:rsid w:val="00CF5BC9"/>
    <w:rsid w:val="00CF6B0D"/>
    <w:rsid w:val="00D026CA"/>
    <w:rsid w:val="00D02CFA"/>
    <w:rsid w:val="00D059DF"/>
    <w:rsid w:val="00D111B6"/>
    <w:rsid w:val="00D139FB"/>
    <w:rsid w:val="00D14EA8"/>
    <w:rsid w:val="00D2046D"/>
    <w:rsid w:val="00D22B0A"/>
    <w:rsid w:val="00D25A89"/>
    <w:rsid w:val="00D265A6"/>
    <w:rsid w:val="00D343EC"/>
    <w:rsid w:val="00D44AEC"/>
    <w:rsid w:val="00D511BF"/>
    <w:rsid w:val="00D5704F"/>
    <w:rsid w:val="00D65C52"/>
    <w:rsid w:val="00D95BC4"/>
    <w:rsid w:val="00DB0A30"/>
    <w:rsid w:val="00DC1C87"/>
    <w:rsid w:val="00DC4BE2"/>
    <w:rsid w:val="00DD3C28"/>
    <w:rsid w:val="00DE01E7"/>
    <w:rsid w:val="00DE4CF1"/>
    <w:rsid w:val="00DE4D14"/>
    <w:rsid w:val="00DF2B60"/>
    <w:rsid w:val="00DF35A5"/>
    <w:rsid w:val="00DF6855"/>
    <w:rsid w:val="00E00C74"/>
    <w:rsid w:val="00E12410"/>
    <w:rsid w:val="00E12CB7"/>
    <w:rsid w:val="00E137FE"/>
    <w:rsid w:val="00E16131"/>
    <w:rsid w:val="00E20A67"/>
    <w:rsid w:val="00E35A3C"/>
    <w:rsid w:val="00E36C7B"/>
    <w:rsid w:val="00E400CD"/>
    <w:rsid w:val="00E42129"/>
    <w:rsid w:val="00E72C6A"/>
    <w:rsid w:val="00E76D4B"/>
    <w:rsid w:val="00E944D0"/>
    <w:rsid w:val="00EA73C0"/>
    <w:rsid w:val="00ED01A6"/>
    <w:rsid w:val="00ED4B41"/>
    <w:rsid w:val="00ED7CED"/>
    <w:rsid w:val="00EF0622"/>
    <w:rsid w:val="00F01C7F"/>
    <w:rsid w:val="00F1461C"/>
    <w:rsid w:val="00F17CE8"/>
    <w:rsid w:val="00F31BF2"/>
    <w:rsid w:val="00F3730D"/>
    <w:rsid w:val="00F442CF"/>
    <w:rsid w:val="00F44411"/>
    <w:rsid w:val="00F4730A"/>
    <w:rsid w:val="00F55255"/>
    <w:rsid w:val="00F67B64"/>
    <w:rsid w:val="00F8132D"/>
    <w:rsid w:val="00F9091E"/>
    <w:rsid w:val="00FB18B1"/>
    <w:rsid w:val="00FB50D2"/>
    <w:rsid w:val="00FB5F18"/>
    <w:rsid w:val="00FB6082"/>
    <w:rsid w:val="00FC033C"/>
    <w:rsid w:val="00FC7CE1"/>
    <w:rsid w:val="00FE30C8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0950"/>
  <w15:chartTrackingRefBased/>
  <w15:docId w15:val="{ACCB461B-662D-4C1E-8D5E-B9CD8ED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C9"/>
  </w:style>
  <w:style w:type="paragraph" w:styleId="Footer">
    <w:name w:val="footer"/>
    <w:basedOn w:val="Normal"/>
    <w:link w:val="FooterChar"/>
    <w:uiPriority w:val="99"/>
    <w:unhideWhenUsed/>
    <w:rsid w:val="00CF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C9"/>
  </w:style>
  <w:style w:type="paragraph" w:styleId="ListParagraph">
    <w:name w:val="List Paragraph"/>
    <w:basedOn w:val="Normal"/>
    <w:uiPriority w:val="34"/>
    <w:qFormat/>
    <w:rsid w:val="00756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jc539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4F67-F94F-4942-AF44-D63B184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sgrove</dc:creator>
  <cp:keywords/>
  <dc:description/>
  <cp:lastModifiedBy>Kevin Cosgrove</cp:lastModifiedBy>
  <cp:revision>386</cp:revision>
  <cp:lastPrinted>2025-07-29T12:20:00Z</cp:lastPrinted>
  <dcterms:created xsi:type="dcterms:W3CDTF">2017-01-29T16:30:00Z</dcterms:created>
  <dcterms:modified xsi:type="dcterms:W3CDTF">2025-07-29T12:24:00Z</dcterms:modified>
</cp:coreProperties>
</file>